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2E" w:rsidRPr="002F467C" w:rsidRDefault="00D53DA4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2F467C">
        <w:rPr>
          <w:rFonts w:ascii="Times New Roman" w:eastAsia="Times New Roman" w:hAnsi="Times New Roman" w:cs="Times New Roman"/>
          <w:b/>
          <w:highlight w:val="lightGray"/>
          <w:lang w:val="en-GB"/>
        </w:rPr>
        <w:t>NAME AND SURNAME</w:t>
      </w:r>
    </w:p>
    <w:p w:rsidR="00AF3501" w:rsidRPr="002F467C" w:rsidRDefault="001820D2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highlight w:val="lightGray"/>
          <w:lang w:val="en-GB"/>
        </w:rPr>
      </w:pPr>
      <w:r w:rsidRPr="002F467C">
        <w:rPr>
          <w:rFonts w:ascii="Times New Roman" w:eastAsia="Times New Roman" w:hAnsi="Times New Roman" w:cs="Times New Roman"/>
          <w:b/>
          <w:highlight w:val="lightGray"/>
          <w:lang w:val="en-GB"/>
        </w:rPr>
        <w:t xml:space="preserve">CEO, name </w:t>
      </w:r>
      <w:r w:rsidR="007F6D51" w:rsidRPr="002F467C">
        <w:rPr>
          <w:rFonts w:ascii="Times New Roman" w:eastAsia="Times New Roman" w:hAnsi="Times New Roman" w:cs="Times New Roman"/>
          <w:b/>
          <w:highlight w:val="lightGray"/>
          <w:lang w:val="en-GB"/>
        </w:rPr>
        <w:t xml:space="preserve">of the </w:t>
      </w:r>
      <w:r w:rsidRPr="002F467C">
        <w:rPr>
          <w:rFonts w:ascii="Times New Roman" w:eastAsia="Times New Roman" w:hAnsi="Times New Roman" w:cs="Times New Roman"/>
          <w:b/>
          <w:highlight w:val="lightGray"/>
          <w:lang w:val="en-GB"/>
        </w:rPr>
        <w:t>Organization</w:t>
      </w:r>
    </w:p>
    <w:p w:rsidR="00A25E2E" w:rsidRPr="002F467C" w:rsidRDefault="001820D2" w:rsidP="00A25E2E">
      <w:pPr>
        <w:pStyle w:val="FootnoteText"/>
        <w:spacing w:after="160"/>
        <w:jc w:val="center"/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en-GB"/>
        </w:rPr>
      </w:pPr>
      <w:r w:rsidRPr="002F467C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en-GB"/>
        </w:rPr>
        <w:t>P</w:t>
      </w:r>
      <w:r w:rsidR="007F6D51" w:rsidRPr="002F467C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en-GB"/>
        </w:rPr>
        <w:t>hone, e</w:t>
      </w:r>
      <w:r w:rsidRPr="002F467C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en-GB"/>
        </w:rPr>
        <w:t>-</w:t>
      </w:r>
      <w:r w:rsidR="007F6D51" w:rsidRPr="002F467C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en-GB"/>
        </w:rPr>
        <w:t>mail</w:t>
      </w:r>
    </w:p>
    <w:p w:rsidR="00A25E2E" w:rsidRPr="002F467C" w:rsidRDefault="00A25E2E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FC7BED" w:rsidRPr="002F467C" w:rsidTr="00FC7BED">
        <w:tc>
          <w:tcPr>
            <w:tcW w:w="4968" w:type="dxa"/>
          </w:tcPr>
          <w:p w:rsidR="007C0484" w:rsidRPr="002F467C" w:rsidRDefault="002F467C" w:rsidP="00007BD4">
            <w:pPr>
              <w:rPr>
                <w:rFonts w:ascii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Construction Sector Development Agency</w:t>
            </w:r>
            <w:r w:rsidR="007C0484" w:rsidRPr="002F467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FC7BED" w:rsidRPr="002F467C" w:rsidRDefault="002F467C" w:rsidP="00007BD4">
            <w:pPr>
              <w:rPr>
                <w:rFonts w:ascii="Times New Roman" w:eastAsia="Times New Roman" w:hAnsi="Times New Roman" w:cs="Times New Roman"/>
                <w:lang w:val="en-GB"/>
              </w:rPr>
            </w:pPr>
            <w:hyperlink r:id="rId7" w:history="1">
              <w:r w:rsidR="00366438" w:rsidRPr="002F467C">
                <w:rPr>
                  <w:rStyle w:val="Hyperlink"/>
                  <w:rFonts w:ascii="Times New Roman" w:hAnsi="Times New Roman" w:cs="Times New Roman"/>
                  <w:lang w:val="en-GB"/>
                </w:rPr>
                <w:t>pagalba@geoportal.lt</w:t>
              </w:r>
            </w:hyperlink>
            <w:r w:rsidR="00366438" w:rsidRPr="002F467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FC7BED" w:rsidRPr="002F467C" w:rsidRDefault="00FC7BED" w:rsidP="00007B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4608" w:type="dxa"/>
          </w:tcPr>
          <w:p w:rsidR="00FC7BED" w:rsidRPr="002F467C" w:rsidRDefault="007F6D51" w:rsidP="00C93E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highlight w:val="lightGray"/>
                <w:lang w:val="en-GB"/>
              </w:rPr>
            </w:pPr>
            <w:r w:rsidRPr="002F467C">
              <w:rPr>
                <w:rFonts w:ascii="Times New Roman" w:eastAsia="Times New Roman" w:hAnsi="Times New Roman" w:cs="Times New Roman"/>
                <w:highlight w:val="lightGray"/>
                <w:lang w:val="en-GB"/>
              </w:rPr>
              <w:t>THE ORIGINAL WILL NOT BE SENT</w:t>
            </w:r>
          </w:p>
          <w:p w:rsidR="00FC7BED" w:rsidRPr="002F467C" w:rsidRDefault="00FC7BED" w:rsidP="00C93EE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highlight w:val="lightGray"/>
                <w:lang w:val="en-GB"/>
              </w:rPr>
            </w:pPr>
            <w:r w:rsidRPr="002F467C">
              <w:rPr>
                <w:rFonts w:ascii="Times New Roman" w:eastAsia="Times New Roman" w:hAnsi="Times New Roman" w:cs="Times New Roman"/>
                <w:highlight w:val="lightGray"/>
                <w:lang w:val="en-GB"/>
              </w:rPr>
              <w:t>(</w:t>
            </w:r>
            <w:r w:rsidR="007F6D51" w:rsidRPr="002F467C">
              <w:rPr>
                <w:rFonts w:ascii="Times New Roman" w:eastAsia="Times New Roman" w:hAnsi="Times New Roman" w:cs="Times New Roman"/>
                <w:highlight w:val="lightGray"/>
                <w:lang w:val="en-GB"/>
              </w:rPr>
              <w:t>Delete if signed using electronic signature</w:t>
            </w:r>
            <w:r w:rsidRPr="002F467C">
              <w:rPr>
                <w:rFonts w:ascii="Times New Roman" w:eastAsia="Times New Roman" w:hAnsi="Times New Roman" w:cs="Times New Roman"/>
                <w:highlight w:val="lightGray"/>
                <w:lang w:val="en-GB"/>
              </w:rPr>
              <w:t>)</w:t>
            </w:r>
          </w:p>
          <w:p w:rsidR="00FC7BED" w:rsidRPr="002F467C" w:rsidRDefault="00FC7BED" w:rsidP="00C93E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val="en-GB"/>
              </w:rPr>
            </w:pPr>
          </w:p>
        </w:tc>
      </w:tr>
    </w:tbl>
    <w:p w:rsidR="00FC7BED" w:rsidRPr="002F467C" w:rsidRDefault="00FC7BED" w:rsidP="007F6D5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F6D51" w:rsidRPr="002F467C" w:rsidRDefault="007F6D51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2F467C">
        <w:rPr>
          <w:rFonts w:ascii="Times New Roman" w:eastAsia="Times New Roman" w:hAnsi="Times New Roman" w:cs="Times New Roman"/>
          <w:b/>
          <w:lang w:val="en-GB"/>
        </w:rPr>
        <w:t xml:space="preserve">REQUEST </w:t>
      </w:r>
    </w:p>
    <w:p w:rsidR="00D622F9" w:rsidRPr="002F467C" w:rsidRDefault="00D622F9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2F467C">
        <w:rPr>
          <w:rFonts w:ascii="Times New Roman" w:eastAsia="Times New Roman" w:hAnsi="Times New Roman" w:cs="Times New Roman"/>
          <w:b/>
          <w:lang w:val="en-GB"/>
        </w:rPr>
        <w:t xml:space="preserve">TO PERFORM ORDERS ON BEHALF OF THE </w:t>
      </w:r>
      <w:r w:rsidR="001820D2" w:rsidRPr="002F467C">
        <w:rPr>
          <w:rFonts w:ascii="Times New Roman" w:eastAsia="Times New Roman" w:hAnsi="Times New Roman" w:cs="Times New Roman"/>
          <w:b/>
          <w:lang w:val="en-GB"/>
        </w:rPr>
        <w:t>ORGANIZATION</w:t>
      </w:r>
    </w:p>
    <w:p w:rsidR="00A25E2E" w:rsidRPr="002F467C" w:rsidRDefault="007F6D51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GB"/>
        </w:rPr>
      </w:pPr>
      <w:proofErr w:type="gramStart"/>
      <w:r w:rsidRPr="002F467C">
        <w:rPr>
          <w:rFonts w:ascii="Times New Roman" w:eastAsia="Times New Roman" w:hAnsi="Times New Roman" w:cs="Times New Roman"/>
          <w:highlight w:val="lightGray"/>
          <w:lang w:val="en-GB"/>
        </w:rPr>
        <w:t>_______y</w:t>
      </w:r>
      <w:r w:rsidR="00A25E2E" w:rsidRPr="002F467C">
        <w:rPr>
          <w:rFonts w:ascii="Times New Roman" w:eastAsia="Times New Roman" w:hAnsi="Times New Roman" w:cs="Times New Roman"/>
          <w:highlight w:val="lightGray"/>
          <w:lang w:val="en-GB"/>
        </w:rPr>
        <w:t>. _____________</w:t>
      </w:r>
      <w:r w:rsidRPr="002F467C">
        <w:rPr>
          <w:rFonts w:ascii="Times New Roman" w:eastAsia="Times New Roman" w:hAnsi="Times New Roman" w:cs="Times New Roman"/>
          <w:highlight w:val="lightGray"/>
          <w:lang w:val="en-GB"/>
        </w:rPr>
        <w:t>mo</w:t>
      </w:r>
      <w:r w:rsidR="00A25E2E" w:rsidRPr="002F467C">
        <w:rPr>
          <w:rFonts w:ascii="Times New Roman" w:eastAsia="Times New Roman" w:hAnsi="Times New Roman" w:cs="Times New Roman"/>
          <w:highlight w:val="lightGray"/>
          <w:lang w:val="en-GB"/>
        </w:rPr>
        <w:t>. ______d.</w:t>
      </w:r>
      <w:r w:rsidR="00FC7BED" w:rsidRPr="002F467C">
        <w:rPr>
          <w:rFonts w:ascii="Times New Roman" w:eastAsia="Times New Roman" w:hAnsi="Times New Roman" w:cs="Times New Roman"/>
          <w:highlight w:val="lightGray"/>
          <w:lang w:val="en-GB"/>
        </w:rPr>
        <w:t xml:space="preserve"> N</w:t>
      </w:r>
      <w:r w:rsidRPr="002F467C">
        <w:rPr>
          <w:rFonts w:ascii="Times New Roman" w:eastAsia="Times New Roman" w:hAnsi="Times New Roman" w:cs="Times New Roman"/>
          <w:highlight w:val="lightGray"/>
          <w:lang w:val="en-GB"/>
        </w:rPr>
        <w:t>o</w:t>
      </w:r>
      <w:r w:rsidR="00FC7BED" w:rsidRPr="002F467C">
        <w:rPr>
          <w:rFonts w:ascii="Times New Roman" w:eastAsia="Times New Roman" w:hAnsi="Times New Roman" w:cs="Times New Roman"/>
          <w:highlight w:val="lightGray"/>
          <w:lang w:val="en-GB"/>
        </w:rPr>
        <w:t>.</w:t>
      </w:r>
      <w:proofErr w:type="gramEnd"/>
      <w:r w:rsidR="00A25E2E" w:rsidRPr="002F467C">
        <w:rPr>
          <w:rFonts w:ascii="Times New Roman" w:eastAsia="Times New Roman" w:hAnsi="Times New Roman" w:cs="Times New Roman"/>
          <w:highlight w:val="lightGray"/>
          <w:lang w:val="en-GB"/>
        </w:rPr>
        <w:t xml:space="preserve"> </w:t>
      </w:r>
      <w:r w:rsidR="00FC7BED" w:rsidRPr="002F467C">
        <w:rPr>
          <w:rFonts w:ascii="Times New Roman" w:eastAsia="Times New Roman" w:hAnsi="Times New Roman" w:cs="Times New Roman"/>
          <w:highlight w:val="lightGray"/>
          <w:lang w:val="en-GB"/>
        </w:rPr>
        <w:t>______</w:t>
      </w:r>
    </w:p>
    <w:p w:rsidR="00A25E2E" w:rsidRPr="002F467C" w:rsidRDefault="00D622F9" w:rsidP="00A25E2E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2F467C">
        <w:rPr>
          <w:rFonts w:ascii="Times New Roman" w:eastAsia="Times New Roman" w:hAnsi="Times New Roman" w:cs="Times New Roman"/>
          <w:highlight w:val="lightGray"/>
          <w:lang w:val="en-GB"/>
        </w:rPr>
        <w:t>City</w:t>
      </w:r>
    </w:p>
    <w:p w:rsidR="00A25E2E" w:rsidRPr="002F467C" w:rsidRDefault="007C0484" w:rsidP="007C0484">
      <w:pPr>
        <w:spacing w:before="240" w:after="0" w:line="360" w:lineRule="auto"/>
        <w:ind w:firstLine="900"/>
        <w:rPr>
          <w:rFonts w:ascii="Times New Roman" w:eastAsia="Times New Roman" w:hAnsi="Times New Roman" w:cs="Times New Roman"/>
          <w:color w:val="222222"/>
          <w:lang w:val="en-GB" w:eastAsia="lt-LT"/>
        </w:rPr>
      </w:pPr>
      <w:r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I request rights for </w:t>
      </w:r>
      <w:r w:rsidR="001820D2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the below listed </w:t>
      </w:r>
      <w:r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>authorized representative (-s)</w:t>
      </w:r>
      <w:r w:rsidR="001820D2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 of </w:t>
      </w:r>
      <w:r w:rsidR="002F467C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>the Organization</w:t>
      </w:r>
      <w:r w:rsidR="001820D2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 </w:t>
      </w:r>
      <w:r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to perform spatial data sets and e-services orders on behalf of the </w:t>
      </w:r>
      <w:r w:rsidR="001820D2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>Organization</w:t>
      </w:r>
      <w:r w:rsidR="006A5DF7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 </w:t>
      </w:r>
      <w:r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>at the</w:t>
      </w:r>
      <w:r w:rsidR="001820D2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 </w:t>
      </w:r>
      <w:bookmarkStart w:id="0" w:name="_GoBack"/>
      <w:bookmarkEnd w:id="0"/>
      <w:r w:rsidR="002F467C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>Lithuanian spatial</w:t>
      </w:r>
      <w:r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 xml:space="preserve"> information portal Geoportal.lt</w:t>
      </w:r>
      <w:r w:rsidR="001820D2" w:rsidRPr="002F467C">
        <w:rPr>
          <w:rFonts w:ascii="Times New Roman" w:eastAsia="Times New Roman" w:hAnsi="Times New Roman" w:cs="Times New Roman"/>
          <w:color w:val="222222"/>
          <w:lang w:val="en-GB" w:eastAsia="lt-LT"/>
        </w:rPr>
        <w:t>.</w:t>
      </w: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902"/>
        <w:gridCol w:w="3175"/>
        <w:gridCol w:w="2802"/>
        <w:gridCol w:w="3152"/>
      </w:tblGrid>
      <w:tr w:rsidR="0076406E" w:rsidRPr="002F467C" w:rsidTr="00577719">
        <w:trPr>
          <w:trHeight w:val="224"/>
        </w:trPr>
        <w:tc>
          <w:tcPr>
            <w:tcW w:w="902" w:type="dxa"/>
          </w:tcPr>
          <w:p w:rsidR="0076406E" w:rsidRPr="002F467C" w:rsidRDefault="0076406E" w:rsidP="00C93EE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2F467C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 xml:space="preserve">No. </w:t>
            </w:r>
          </w:p>
        </w:tc>
        <w:tc>
          <w:tcPr>
            <w:tcW w:w="3175" w:type="dxa"/>
          </w:tcPr>
          <w:p w:rsidR="0076406E" w:rsidRPr="002F467C" w:rsidRDefault="0076406E" w:rsidP="00C93EE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2F467C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Name and Surname of the user</w:t>
            </w:r>
          </w:p>
        </w:tc>
        <w:tc>
          <w:tcPr>
            <w:tcW w:w="2802" w:type="dxa"/>
          </w:tcPr>
          <w:p w:rsidR="0076406E" w:rsidRPr="002F467C" w:rsidRDefault="0076406E" w:rsidP="007C0484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2F467C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Username at Geoportal.lt</w:t>
            </w:r>
          </w:p>
        </w:tc>
        <w:tc>
          <w:tcPr>
            <w:tcW w:w="3152" w:type="dxa"/>
          </w:tcPr>
          <w:p w:rsidR="0076406E" w:rsidRPr="002F467C" w:rsidRDefault="0076406E" w:rsidP="0076406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2F467C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E-mail</w:t>
            </w:r>
          </w:p>
        </w:tc>
      </w:tr>
      <w:tr w:rsidR="0076406E" w:rsidRPr="002F467C" w:rsidTr="00577719">
        <w:trPr>
          <w:trHeight w:val="347"/>
        </w:trPr>
        <w:tc>
          <w:tcPr>
            <w:tcW w:w="902" w:type="dxa"/>
          </w:tcPr>
          <w:p w:rsidR="0076406E" w:rsidRPr="002F467C" w:rsidRDefault="0076406E" w:rsidP="00C93EED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75" w:type="dxa"/>
          </w:tcPr>
          <w:p w:rsidR="0076406E" w:rsidRPr="002F467C" w:rsidRDefault="0076406E" w:rsidP="00D45EBA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2802" w:type="dxa"/>
          </w:tcPr>
          <w:p w:rsidR="0076406E" w:rsidRPr="002F467C" w:rsidRDefault="0076406E" w:rsidP="00D45EBA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3152" w:type="dxa"/>
          </w:tcPr>
          <w:p w:rsidR="0076406E" w:rsidRPr="002F467C" w:rsidRDefault="0076406E" w:rsidP="00D45EBA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76406E" w:rsidRPr="002F467C" w:rsidTr="00577719">
        <w:trPr>
          <w:trHeight w:val="347"/>
        </w:trPr>
        <w:tc>
          <w:tcPr>
            <w:tcW w:w="902" w:type="dxa"/>
          </w:tcPr>
          <w:p w:rsidR="0076406E" w:rsidRPr="002F467C" w:rsidRDefault="0076406E" w:rsidP="00C93EED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75" w:type="dxa"/>
          </w:tcPr>
          <w:p w:rsidR="0076406E" w:rsidRPr="002F467C" w:rsidRDefault="0076406E" w:rsidP="00D45EBA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2802" w:type="dxa"/>
          </w:tcPr>
          <w:p w:rsidR="0076406E" w:rsidRPr="002F467C" w:rsidRDefault="0076406E" w:rsidP="00D45EBA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3152" w:type="dxa"/>
          </w:tcPr>
          <w:p w:rsidR="0076406E" w:rsidRPr="002F467C" w:rsidRDefault="0076406E" w:rsidP="00D45EBA">
            <w:pPr>
              <w:pStyle w:val="NoSpacing"/>
              <w:spacing w:before="120"/>
              <w:rPr>
                <w:lang w:val="en-GB"/>
              </w:rPr>
            </w:pPr>
          </w:p>
        </w:tc>
      </w:tr>
    </w:tbl>
    <w:p w:rsidR="00A25E2E" w:rsidRPr="002F467C" w:rsidRDefault="00A25E2E" w:rsidP="00A25E2E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A25E2E" w:rsidRPr="002F467C" w:rsidRDefault="00A25E2E" w:rsidP="00915AF1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lang w:val="en-GB"/>
        </w:rPr>
      </w:pPr>
      <w:r w:rsidRPr="002F467C">
        <w:rPr>
          <w:rFonts w:ascii="Times New Roman" w:eastAsia="Times New Roman" w:hAnsi="Times New Roman" w:cs="Times New Roman"/>
          <w:lang w:val="en-GB"/>
        </w:rPr>
        <w:t xml:space="preserve"> </w:t>
      </w:r>
      <w:r w:rsidR="007F6D51" w:rsidRPr="002F467C">
        <w:rPr>
          <w:rFonts w:ascii="Times New Roman" w:eastAsia="Times New Roman" w:hAnsi="Times New Roman" w:cs="Times New Roman"/>
          <w:lang w:val="en-GB"/>
        </w:rPr>
        <w:t>Information about the company</w:t>
      </w:r>
      <w:r w:rsidR="00915AF1" w:rsidRPr="002F467C">
        <w:rPr>
          <w:rFonts w:ascii="Times New Roman" w:eastAsia="Times New Roman" w:hAnsi="Times New Roman" w:cs="Times New Roman"/>
          <w:lang w:val="en-GB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88"/>
        <w:gridCol w:w="4140"/>
        <w:gridCol w:w="4703"/>
      </w:tblGrid>
      <w:tr w:rsidR="00915AF1" w:rsidRPr="002F467C" w:rsidTr="00577719">
        <w:tc>
          <w:tcPr>
            <w:tcW w:w="1188" w:type="dxa"/>
          </w:tcPr>
          <w:p w:rsidR="00915AF1" w:rsidRPr="002F467C" w:rsidRDefault="007F6D51" w:rsidP="00C93EE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2F467C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No.</w:t>
            </w:r>
          </w:p>
        </w:tc>
        <w:tc>
          <w:tcPr>
            <w:tcW w:w="4140" w:type="dxa"/>
          </w:tcPr>
          <w:p w:rsidR="00915AF1" w:rsidRPr="002F467C" w:rsidRDefault="001820D2" w:rsidP="00C93EED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2F467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  <w:t xml:space="preserve">Organization </w:t>
            </w:r>
            <w:r w:rsidR="007F6D51" w:rsidRPr="002F467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  <w:t>details</w:t>
            </w:r>
          </w:p>
        </w:tc>
        <w:tc>
          <w:tcPr>
            <w:tcW w:w="4703" w:type="dxa"/>
          </w:tcPr>
          <w:p w:rsidR="00915AF1" w:rsidRPr="002F467C" w:rsidRDefault="00915AF1" w:rsidP="00C93EED">
            <w:pPr>
              <w:spacing w:before="120" w:line="36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7F6D51" w:rsidP="00D45EBA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Name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7F6D51" w:rsidP="001820D2">
            <w:pPr>
              <w:rPr>
                <w:rFonts w:ascii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 xml:space="preserve">Code 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7C0484" w:rsidP="007F6D51">
            <w:pPr>
              <w:rPr>
                <w:rFonts w:ascii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VAT</w:t>
            </w:r>
            <w:r w:rsidR="007F6D51" w:rsidRPr="002F467C">
              <w:rPr>
                <w:rFonts w:ascii="Times New Roman" w:hAnsi="Times New Roman" w:cs="Times New Roman"/>
                <w:lang w:val="en-GB"/>
              </w:rPr>
              <w:t xml:space="preserve"> code of a company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1820D2" w:rsidP="001820D2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Mailing a</w:t>
            </w:r>
            <w:r w:rsidR="007F6D51" w:rsidRPr="002F467C">
              <w:rPr>
                <w:rFonts w:ascii="Times New Roman" w:hAnsi="Times New Roman" w:cs="Times New Roman"/>
                <w:lang w:val="en-GB"/>
              </w:rPr>
              <w:t>ddress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7F6D51" w:rsidP="00D45EBA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Telephone</w:t>
            </w:r>
            <w:r w:rsidR="00915AF1" w:rsidRPr="002F467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F467C">
              <w:rPr>
                <w:rFonts w:ascii="Times New Roman" w:hAnsi="Times New Roman" w:cs="Times New Roman"/>
                <w:lang w:val="en-GB"/>
              </w:rPr>
              <w:t>No</w:t>
            </w:r>
            <w:r w:rsidR="00915AF1" w:rsidRPr="002F467C">
              <w:rPr>
                <w:rFonts w:ascii="Times New Roman" w:hAnsi="Times New Roman" w:cs="Times New Roman"/>
                <w:lang w:val="en-GB"/>
              </w:rPr>
              <w:t>.</w:t>
            </w:r>
            <w:r w:rsidR="00915AF1" w:rsidRPr="002F467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915AF1" w:rsidP="007F6D51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E</w:t>
            </w:r>
            <w:r w:rsidR="007F6D51" w:rsidRPr="002F467C">
              <w:rPr>
                <w:rFonts w:ascii="Times New Roman" w:hAnsi="Times New Roman" w:cs="Times New Roman"/>
                <w:lang w:val="en-GB"/>
              </w:rPr>
              <w:t>mail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15AF1" w:rsidRPr="002F467C" w:rsidTr="00577719">
        <w:tc>
          <w:tcPr>
            <w:tcW w:w="1188" w:type="dxa"/>
          </w:tcPr>
          <w:p w:rsidR="00915AF1" w:rsidRPr="002F467C" w:rsidRDefault="00915AF1" w:rsidP="00C93EE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:rsidR="00915AF1" w:rsidRPr="002F467C" w:rsidRDefault="007F6D5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2F467C">
              <w:rPr>
                <w:rFonts w:ascii="Times New Roman" w:hAnsi="Times New Roman" w:cs="Times New Roman"/>
                <w:lang w:val="en-GB"/>
              </w:rPr>
              <w:t>Website</w:t>
            </w:r>
          </w:p>
        </w:tc>
        <w:tc>
          <w:tcPr>
            <w:tcW w:w="4703" w:type="dxa"/>
          </w:tcPr>
          <w:p w:rsidR="00915AF1" w:rsidRPr="002F467C" w:rsidRDefault="00915AF1" w:rsidP="00D45EBA">
            <w:pPr>
              <w:pStyle w:val="NoSpacing"/>
              <w:spacing w:before="12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915AF1" w:rsidRPr="002F467C" w:rsidRDefault="00EB0EEF" w:rsidP="00915AF1">
      <w:pPr>
        <w:pStyle w:val="NoSpacing"/>
        <w:rPr>
          <w:lang w:val="en-GB"/>
        </w:rPr>
      </w:pPr>
      <w:r w:rsidRPr="002F467C">
        <w:rPr>
          <w:lang w:val="en-GB"/>
        </w:rPr>
        <w:tab/>
      </w:r>
    </w:p>
    <w:p w:rsidR="00915AF1" w:rsidRPr="002F467C" w:rsidRDefault="00915AF1" w:rsidP="00915AF1">
      <w:pPr>
        <w:pStyle w:val="NoSpacing"/>
        <w:rPr>
          <w:lang w:val="en-GB"/>
        </w:rPr>
      </w:pPr>
    </w:p>
    <w:p w:rsidR="00915AF1" w:rsidRPr="002F467C" w:rsidRDefault="00915AF1" w:rsidP="00915AF1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highlight w:val="lightGray"/>
          <w:lang w:val="en-GB"/>
        </w:rPr>
      </w:pPr>
      <w:r w:rsidRPr="002F467C">
        <w:rPr>
          <w:rFonts w:ascii="Times New Roman" w:eastAsia="Times New Roman" w:hAnsi="Times New Roman" w:cs="Times New Roman"/>
          <w:lang w:val="en-GB"/>
        </w:rPr>
        <w:t xml:space="preserve">__________________________                             </w:t>
      </w:r>
      <w:r w:rsidR="001820D2" w:rsidRPr="002F467C">
        <w:rPr>
          <w:rFonts w:ascii="Times New Roman" w:eastAsia="Times New Roman" w:hAnsi="Times New Roman" w:cs="Times New Roman"/>
          <w:highlight w:val="lightGray"/>
          <w:lang w:val="en-GB"/>
        </w:rPr>
        <w:t xml:space="preserve">CEO </w:t>
      </w:r>
      <w:r w:rsidR="007C0484" w:rsidRPr="002F467C">
        <w:rPr>
          <w:rFonts w:ascii="Times New Roman" w:eastAsia="Times New Roman" w:hAnsi="Times New Roman" w:cs="Times New Roman"/>
          <w:highlight w:val="lightGray"/>
          <w:lang w:val="en-GB"/>
        </w:rPr>
        <w:t xml:space="preserve">of the company </w:t>
      </w:r>
    </w:p>
    <w:p w:rsidR="00015C99" w:rsidRPr="002F467C" w:rsidRDefault="00915AF1" w:rsidP="00915AF1">
      <w:pPr>
        <w:spacing w:after="0"/>
        <w:rPr>
          <w:lang w:val="en-GB"/>
        </w:rPr>
      </w:pPr>
      <w:r w:rsidRPr="002F467C">
        <w:rPr>
          <w:rFonts w:ascii="Times New Roman" w:eastAsia="Times New Roman" w:hAnsi="Times New Roman" w:cs="Times New Roman"/>
          <w:lang w:val="en-GB"/>
        </w:rPr>
        <w:t xml:space="preserve">        </w:t>
      </w:r>
      <w:r w:rsidR="002F467C">
        <w:rPr>
          <w:rFonts w:ascii="Times New Roman" w:eastAsia="Times New Roman" w:hAnsi="Times New Roman" w:cs="Times New Roman"/>
          <w:lang w:val="en-GB"/>
        </w:rPr>
        <w:t xml:space="preserve">                       </w:t>
      </w:r>
      <w:r w:rsidRPr="002F467C">
        <w:rPr>
          <w:rFonts w:ascii="Times New Roman" w:eastAsia="Times New Roman" w:hAnsi="Times New Roman" w:cs="Times New Roman"/>
          <w:lang w:val="en-GB"/>
        </w:rPr>
        <w:t xml:space="preserve">          (</w:t>
      </w:r>
      <w:r w:rsidR="007C0484" w:rsidRPr="002F467C">
        <w:rPr>
          <w:rFonts w:ascii="Times New Roman" w:eastAsia="Times New Roman" w:hAnsi="Times New Roman" w:cs="Times New Roman"/>
          <w:lang w:val="en-GB"/>
        </w:rPr>
        <w:t>Place of signature</w:t>
      </w:r>
      <w:r w:rsidRPr="002F467C">
        <w:rPr>
          <w:rFonts w:ascii="Times New Roman" w:eastAsia="Times New Roman" w:hAnsi="Times New Roman" w:cs="Times New Roman"/>
          <w:lang w:val="en-GB"/>
        </w:rPr>
        <w:t xml:space="preserve">)         </w:t>
      </w:r>
    </w:p>
    <w:sectPr w:rsidR="00015C99" w:rsidRPr="002F467C" w:rsidSect="00C93EED">
      <w:pgSz w:w="11906" w:h="16838"/>
      <w:pgMar w:top="810" w:right="567" w:bottom="90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9B4"/>
    <w:multiLevelType w:val="hybridMultilevel"/>
    <w:tmpl w:val="D1985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E8B"/>
    <w:multiLevelType w:val="hybridMultilevel"/>
    <w:tmpl w:val="F9B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E2026"/>
    <w:multiLevelType w:val="hybridMultilevel"/>
    <w:tmpl w:val="FCE6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01E"/>
    <w:multiLevelType w:val="hybridMultilevel"/>
    <w:tmpl w:val="8A5E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022B1"/>
    <w:multiLevelType w:val="hybridMultilevel"/>
    <w:tmpl w:val="341A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0794F"/>
    <w:multiLevelType w:val="hybridMultilevel"/>
    <w:tmpl w:val="D1985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4216B"/>
    <w:multiLevelType w:val="hybridMultilevel"/>
    <w:tmpl w:val="3BD2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B3"/>
    <w:rsid w:val="00015C99"/>
    <w:rsid w:val="0009163B"/>
    <w:rsid w:val="0015042E"/>
    <w:rsid w:val="001820D2"/>
    <w:rsid w:val="00247D24"/>
    <w:rsid w:val="002642B3"/>
    <w:rsid w:val="002B322E"/>
    <w:rsid w:val="002F467C"/>
    <w:rsid w:val="00362E24"/>
    <w:rsid w:val="003657C2"/>
    <w:rsid w:val="00366438"/>
    <w:rsid w:val="00432722"/>
    <w:rsid w:val="00464642"/>
    <w:rsid w:val="00556BA9"/>
    <w:rsid w:val="00577719"/>
    <w:rsid w:val="005C38B1"/>
    <w:rsid w:val="005E55E5"/>
    <w:rsid w:val="006A5DF7"/>
    <w:rsid w:val="00733215"/>
    <w:rsid w:val="00735C36"/>
    <w:rsid w:val="0076406E"/>
    <w:rsid w:val="007C0484"/>
    <w:rsid w:val="007F6D51"/>
    <w:rsid w:val="00804984"/>
    <w:rsid w:val="0082177F"/>
    <w:rsid w:val="00841A50"/>
    <w:rsid w:val="008469CE"/>
    <w:rsid w:val="00883BDC"/>
    <w:rsid w:val="00915AF1"/>
    <w:rsid w:val="009920DD"/>
    <w:rsid w:val="009A519D"/>
    <w:rsid w:val="00A25E2E"/>
    <w:rsid w:val="00A75AB0"/>
    <w:rsid w:val="00AF3501"/>
    <w:rsid w:val="00B34097"/>
    <w:rsid w:val="00B96C8F"/>
    <w:rsid w:val="00BF2F49"/>
    <w:rsid w:val="00C34369"/>
    <w:rsid w:val="00C44D0E"/>
    <w:rsid w:val="00C93EED"/>
    <w:rsid w:val="00D45EBA"/>
    <w:rsid w:val="00D53DA4"/>
    <w:rsid w:val="00D622F9"/>
    <w:rsid w:val="00DB6C74"/>
    <w:rsid w:val="00DE2408"/>
    <w:rsid w:val="00E4546E"/>
    <w:rsid w:val="00E837EE"/>
    <w:rsid w:val="00EB0EEF"/>
    <w:rsid w:val="00FA715A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2B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25E2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A25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25E2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25E2E"/>
    <w:rPr>
      <w:sz w:val="20"/>
      <w:szCs w:val="20"/>
    </w:rPr>
  </w:style>
  <w:style w:type="table" w:styleId="TableGrid">
    <w:name w:val="Table Grid"/>
    <w:basedOn w:val="TableNormal"/>
    <w:uiPriority w:val="59"/>
    <w:rsid w:val="00A2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5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2B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25E2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A25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25E2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25E2E"/>
    <w:rPr>
      <w:sz w:val="20"/>
      <w:szCs w:val="20"/>
    </w:rPr>
  </w:style>
  <w:style w:type="table" w:styleId="TableGrid">
    <w:name w:val="Table Grid"/>
    <w:basedOn w:val="TableNormal"/>
    <w:uiPriority w:val="59"/>
    <w:rsid w:val="00A2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5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galba@geoporta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EC5-0B53-4214-9C3E-CAF3839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Indilaite</dc:creator>
  <cp:lastModifiedBy>Inga Andriuskeviciute</cp:lastModifiedBy>
  <cp:revision>6</cp:revision>
  <dcterms:created xsi:type="dcterms:W3CDTF">2020-06-01T11:15:00Z</dcterms:created>
  <dcterms:modified xsi:type="dcterms:W3CDTF">2024-01-05T07:43:00Z</dcterms:modified>
</cp:coreProperties>
</file>